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089" w:rsidRPr="00120200" w:rsidRDefault="00797089" w:rsidP="00EA3C13">
      <w:pPr>
        <w:spacing w:line="360" w:lineRule="auto"/>
        <w:rPr>
          <w:rFonts w:ascii="ＭＳ 明朝" w:hAnsi="ＭＳ 明朝" w:hint="eastAsia"/>
          <w:b/>
          <w:sz w:val="20"/>
        </w:rPr>
      </w:pPr>
      <w:r w:rsidRPr="00120200">
        <w:rPr>
          <w:rFonts w:ascii="ＭＳ 明朝" w:hAnsi="ＭＳ 明朝" w:hint="eastAsia"/>
          <w:sz w:val="20"/>
        </w:rPr>
        <w:t>要領　第１１条関係準用（</w:t>
      </w:r>
      <w:r w:rsidR="00182ECF" w:rsidRPr="00120200">
        <w:rPr>
          <w:rFonts w:ascii="ＭＳ 明朝" w:hAnsi="ＭＳ 明朝" w:hint="eastAsia"/>
          <w:sz w:val="20"/>
        </w:rPr>
        <w:t>業務委託用（工事監理業務委託を除く）</w:t>
      </w:r>
      <w:r w:rsidR="00E7183D" w:rsidRPr="00120200">
        <w:rPr>
          <w:rFonts w:ascii="ＭＳ 明朝" w:hAnsi="ＭＳ 明朝" w:hint="eastAsia"/>
          <w:sz w:val="20"/>
        </w:rPr>
        <w:t>・参考</w:t>
      </w:r>
      <w:r w:rsidRPr="00120200">
        <w:rPr>
          <w:rFonts w:ascii="ＭＳ 明朝" w:hAnsi="ＭＳ 明朝" w:hint="eastAsia"/>
          <w:sz w:val="20"/>
        </w:rPr>
        <w:t>）</w:t>
      </w:r>
    </w:p>
    <w:p w:rsidR="00797089" w:rsidRPr="00C864F2" w:rsidRDefault="00064ABF" w:rsidP="00797089">
      <w:pPr>
        <w:jc w:val="center"/>
        <w:rPr>
          <w:rFonts w:ascii="ＭＳ 明朝" w:hAnsi="ＭＳ 明朝" w:hint="eastAsia"/>
          <w:b/>
          <w:sz w:val="32"/>
          <w:lang w:eastAsia="zh-TW"/>
        </w:rPr>
      </w:pPr>
      <w:bookmarkStart w:id="0" w:name="工事打合簿"/>
      <w:bookmarkEnd w:id="0"/>
      <w:r w:rsidRPr="00C864F2">
        <w:rPr>
          <w:rFonts w:ascii="ＭＳ 明朝" w:hAnsi="ＭＳ 明朝" w:hint="eastAsia"/>
          <w:b/>
          <w:sz w:val="32"/>
        </w:rPr>
        <w:t>業</w:t>
      </w:r>
      <w:r w:rsidR="00797089" w:rsidRPr="00C864F2">
        <w:rPr>
          <w:rFonts w:ascii="ＭＳ 明朝" w:hAnsi="ＭＳ 明朝" w:hint="eastAsia"/>
          <w:b/>
          <w:sz w:val="32"/>
          <w:lang w:eastAsia="zh-TW"/>
        </w:rPr>
        <w:t xml:space="preserve">　　</w:t>
      </w:r>
      <w:r w:rsidRPr="00C864F2">
        <w:rPr>
          <w:rFonts w:ascii="ＭＳ 明朝" w:hAnsi="ＭＳ 明朝" w:hint="eastAsia"/>
          <w:b/>
          <w:sz w:val="32"/>
        </w:rPr>
        <w:t>務</w:t>
      </w:r>
      <w:r w:rsidR="00797089" w:rsidRPr="00C864F2">
        <w:rPr>
          <w:rFonts w:ascii="ＭＳ 明朝" w:hAnsi="ＭＳ 明朝" w:hint="eastAsia"/>
          <w:b/>
          <w:sz w:val="32"/>
          <w:lang w:eastAsia="zh-TW"/>
        </w:rPr>
        <w:t xml:space="preserve">　　打　　合　　簿</w:t>
      </w:r>
    </w:p>
    <w:tbl>
      <w:tblPr>
        <w:tblW w:w="8507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540"/>
        <w:gridCol w:w="165"/>
        <w:gridCol w:w="3780"/>
        <w:gridCol w:w="1197"/>
        <w:gridCol w:w="2270"/>
      </w:tblGrid>
      <w:tr w:rsidR="00797089" w:rsidRPr="00C864F2" w:rsidTr="0012020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7089" w:rsidRPr="00C864F2" w:rsidRDefault="00797089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発　議　者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7089" w:rsidRPr="00C864F2" w:rsidRDefault="00797089" w:rsidP="00182ECF">
            <w:pPr>
              <w:ind w:firstLine="440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□</w:t>
            </w:r>
            <w:r w:rsidR="00B65639" w:rsidRPr="00C864F2">
              <w:rPr>
                <w:rFonts w:ascii="ＭＳ 明朝" w:hAnsi="ＭＳ 明朝" w:hint="eastAsia"/>
                <w:sz w:val="18"/>
              </w:rPr>
              <w:t>発注者</w:t>
            </w:r>
            <w:r w:rsidRPr="00C864F2">
              <w:rPr>
                <w:rFonts w:ascii="ＭＳ 明朝" w:hAnsi="ＭＳ 明朝" w:hint="eastAsia"/>
                <w:sz w:val="18"/>
              </w:rPr>
              <w:t xml:space="preserve">　　　　</w:t>
            </w:r>
            <w:r w:rsidR="00182ECF" w:rsidRPr="00C864F2">
              <w:rPr>
                <w:rFonts w:ascii="ＭＳ 明朝" w:hAnsi="ＭＳ 明朝" w:hint="eastAsia"/>
                <w:sz w:val="18"/>
              </w:rPr>
              <w:t>□受注</w:t>
            </w:r>
            <w:r w:rsidRPr="00C864F2">
              <w:rPr>
                <w:rFonts w:ascii="ＭＳ 明朝" w:hAnsi="ＭＳ 明朝" w:hint="eastAsia"/>
                <w:sz w:val="18"/>
              </w:rPr>
              <w:t>者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7089" w:rsidRPr="00C864F2" w:rsidRDefault="00797089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発議年月日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7089" w:rsidRPr="00C864F2" w:rsidRDefault="008B3D45" w:rsidP="00120200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797089" w:rsidRPr="00C864F2">
              <w:rPr>
                <w:rFonts w:ascii="ＭＳ 明朝" w:hAnsi="ＭＳ 明朝" w:hint="eastAsia"/>
                <w:sz w:val="18"/>
              </w:rPr>
              <w:t xml:space="preserve">　</w:t>
            </w:r>
            <w:r w:rsidR="00120200">
              <w:rPr>
                <w:rFonts w:ascii="ＭＳ 明朝" w:hAnsi="ＭＳ 明朝" w:hint="eastAsia"/>
                <w:sz w:val="18"/>
              </w:rPr>
              <w:t xml:space="preserve">　</w:t>
            </w:r>
            <w:r w:rsidR="00797089" w:rsidRPr="00C864F2">
              <w:rPr>
                <w:rFonts w:ascii="ＭＳ 明朝" w:hAnsi="ＭＳ 明朝" w:hint="eastAsia"/>
                <w:sz w:val="18"/>
              </w:rPr>
              <w:t>年</w:t>
            </w:r>
            <w:r w:rsidR="00120200">
              <w:rPr>
                <w:rFonts w:ascii="ＭＳ 明朝" w:hAnsi="ＭＳ 明朝" w:hint="eastAsia"/>
                <w:sz w:val="18"/>
              </w:rPr>
              <w:t xml:space="preserve">　　</w:t>
            </w:r>
            <w:r w:rsidR="00797089" w:rsidRPr="00C864F2">
              <w:rPr>
                <w:rFonts w:ascii="ＭＳ 明朝" w:hAnsi="ＭＳ 明朝" w:hint="eastAsia"/>
                <w:sz w:val="18"/>
              </w:rPr>
              <w:t>月</w:t>
            </w:r>
            <w:r w:rsidR="00120200">
              <w:rPr>
                <w:rFonts w:ascii="ＭＳ 明朝" w:hAnsi="ＭＳ 明朝" w:hint="eastAsia"/>
                <w:sz w:val="18"/>
              </w:rPr>
              <w:t xml:space="preserve">　</w:t>
            </w:r>
            <w:r w:rsidR="00797089" w:rsidRPr="00C864F2">
              <w:rPr>
                <w:rFonts w:ascii="ＭＳ 明朝" w:hAnsi="ＭＳ 明朝" w:hint="eastAsia"/>
                <w:sz w:val="18"/>
              </w:rPr>
              <w:t xml:space="preserve">　日</w:t>
            </w:r>
          </w:p>
        </w:tc>
      </w:tr>
      <w:tr w:rsidR="00797089" w:rsidRPr="00C864F2" w:rsidTr="006E60E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2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7089" w:rsidRPr="00C864F2" w:rsidRDefault="00120200" w:rsidP="0012020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議事項</w:t>
            </w:r>
          </w:p>
        </w:tc>
        <w:tc>
          <w:tcPr>
            <w:tcW w:w="724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7089" w:rsidRPr="00C864F2" w:rsidRDefault="00797089" w:rsidP="00797089">
            <w:pPr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□指示　□協議　□通知　□承諾　□提出　□報告　□届出　□その他（　　　　）</w:t>
            </w:r>
          </w:p>
        </w:tc>
      </w:tr>
      <w:tr w:rsidR="00797089" w:rsidRPr="00C864F2" w:rsidTr="006E60E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2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7089" w:rsidRPr="00C864F2" w:rsidRDefault="00120200" w:rsidP="00182ECF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委　託</w:t>
            </w:r>
            <w:r w:rsidR="00182ECF" w:rsidRPr="00C864F2">
              <w:rPr>
                <w:rFonts w:ascii="ＭＳ 明朝" w:hAnsi="ＭＳ 明朝" w:hint="eastAsia"/>
                <w:sz w:val="18"/>
              </w:rPr>
              <w:t xml:space="preserve">　</w:t>
            </w:r>
            <w:r w:rsidR="00797089" w:rsidRPr="00C864F2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724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7089" w:rsidRPr="00C864F2" w:rsidRDefault="00182ECF" w:rsidP="00182ECF">
            <w:pPr>
              <w:ind w:firstLineChars="100" w:firstLine="180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○○</w:t>
            </w:r>
            <w:r w:rsidR="00797089" w:rsidRPr="00C864F2">
              <w:rPr>
                <w:rFonts w:ascii="ＭＳ 明朝" w:hAnsi="ＭＳ 明朝" w:hint="eastAsia"/>
                <w:sz w:val="18"/>
              </w:rPr>
              <w:t>業務委託</w:t>
            </w:r>
          </w:p>
        </w:tc>
      </w:tr>
      <w:tr w:rsidR="00120200" w:rsidRPr="00C864F2" w:rsidTr="00120200">
        <w:tblPrEx>
          <w:tblCellMar>
            <w:top w:w="0" w:type="dxa"/>
            <w:bottom w:w="0" w:type="dxa"/>
          </w:tblCellMar>
        </w:tblPrEx>
        <w:trPr>
          <w:trHeight w:val="5837"/>
        </w:trPr>
        <w:tc>
          <w:tcPr>
            <w:tcW w:w="8507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120200" w:rsidRDefault="00120200" w:rsidP="00120200">
            <w:pPr>
              <w:spacing w:beforeLines="30" w:before="89" w:afterLines="30" w:after="89"/>
              <w:rPr>
                <w:rFonts w:ascii="ＭＳ 明朝" w:hAnsi="ＭＳ 明朝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（内　容）</w:t>
            </w:r>
          </w:p>
          <w:p w:rsidR="00120200" w:rsidRPr="00120200" w:rsidRDefault="00120200" w:rsidP="00120200">
            <w:pPr>
              <w:spacing w:line="360" w:lineRule="atLeast"/>
              <w:rPr>
                <w:rFonts w:ascii="ＭＳ 明朝" w:hAnsi="ＭＳ 明朝"/>
                <w:szCs w:val="21"/>
              </w:rPr>
            </w:pPr>
          </w:p>
          <w:p w:rsidR="00120200" w:rsidRPr="00120200" w:rsidRDefault="00120200" w:rsidP="00120200">
            <w:pPr>
              <w:spacing w:line="360" w:lineRule="atLeast"/>
              <w:rPr>
                <w:rFonts w:ascii="ＭＳ 明朝" w:hAnsi="ＭＳ 明朝"/>
                <w:szCs w:val="21"/>
              </w:rPr>
            </w:pPr>
          </w:p>
          <w:p w:rsidR="00120200" w:rsidRPr="00120200" w:rsidRDefault="00120200" w:rsidP="00120200">
            <w:pPr>
              <w:spacing w:line="360" w:lineRule="atLeast"/>
              <w:rPr>
                <w:rFonts w:ascii="ＭＳ 明朝" w:hAnsi="ＭＳ 明朝"/>
                <w:szCs w:val="21"/>
              </w:rPr>
            </w:pPr>
          </w:p>
          <w:p w:rsidR="00120200" w:rsidRPr="00120200" w:rsidRDefault="00120200" w:rsidP="00120200">
            <w:pPr>
              <w:spacing w:line="36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797089" w:rsidRPr="00C864F2" w:rsidTr="006E60EE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507" w:type="dxa"/>
            <w:gridSpan w:val="6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7089" w:rsidRPr="00C864F2" w:rsidRDefault="00797089" w:rsidP="00797089">
            <w:pPr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添付図　　　　葉、その他添付図書</w:t>
            </w:r>
          </w:p>
        </w:tc>
      </w:tr>
      <w:tr w:rsidR="00797089" w:rsidRPr="00C864F2" w:rsidTr="006E60EE">
        <w:tblPrEx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55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7089" w:rsidRPr="00C864F2" w:rsidRDefault="00797089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処</w:t>
            </w:r>
          </w:p>
          <w:p w:rsidR="00797089" w:rsidRPr="00C864F2" w:rsidRDefault="00797089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  <w:p w:rsidR="00797089" w:rsidRPr="00C864F2" w:rsidRDefault="00797089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理</w:t>
            </w:r>
          </w:p>
          <w:p w:rsidR="00797089" w:rsidRPr="00C864F2" w:rsidRDefault="00797089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・</w:t>
            </w:r>
          </w:p>
          <w:p w:rsidR="00797089" w:rsidRPr="00C864F2" w:rsidRDefault="00797089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回</w:t>
            </w:r>
          </w:p>
          <w:p w:rsidR="00797089" w:rsidRPr="00C864F2" w:rsidRDefault="00797089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  <w:p w:rsidR="00797089" w:rsidRPr="00C864F2" w:rsidRDefault="00797089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答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089" w:rsidRPr="00C864F2" w:rsidRDefault="00797089" w:rsidP="00797089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発注</w:t>
            </w:r>
          </w:p>
          <w:p w:rsidR="00797089" w:rsidRPr="00C864F2" w:rsidRDefault="00797089" w:rsidP="00797089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者</w:t>
            </w:r>
          </w:p>
        </w:tc>
        <w:tc>
          <w:tcPr>
            <w:tcW w:w="74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089" w:rsidRPr="00C864F2" w:rsidRDefault="00797089" w:rsidP="00120200">
            <w:pPr>
              <w:widowControl/>
              <w:ind w:left="1215" w:hangingChars="675" w:hanging="1215"/>
              <w:jc w:val="left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上記について</w:t>
            </w:r>
            <w:r w:rsidR="00120200">
              <w:rPr>
                <w:rFonts w:ascii="ＭＳ 明朝" w:hAnsi="ＭＳ 明朝"/>
                <w:sz w:val="18"/>
              </w:rPr>
              <w:tab/>
            </w:r>
            <w:r w:rsidRPr="00C864F2">
              <w:rPr>
                <w:rFonts w:ascii="ＭＳ 明朝" w:hAnsi="ＭＳ 明朝" w:hint="eastAsia"/>
                <w:sz w:val="18"/>
              </w:rPr>
              <w:t>□指示・□承諾・□協議・□通知・□受理　します。</w:t>
            </w:r>
          </w:p>
          <w:p w:rsidR="00797089" w:rsidRPr="00C864F2" w:rsidRDefault="00120200" w:rsidP="00120200">
            <w:pPr>
              <w:widowControl/>
              <w:ind w:left="1215" w:hangingChars="675" w:hanging="1215"/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/>
                <w:sz w:val="18"/>
              </w:rPr>
              <w:tab/>
            </w:r>
            <w:r w:rsidR="00797089" w:rsidRPr="00C864F2">
              <w:rPr>
                <w:rFonts w:ascii="ＭＳ 明朝" w:hAnsi="ＭＳ 明朝" w:hint="eastAsia"/>
                <w:sz w:val="18"/>
              </w:rPr>
              <w:t>□その他（　　　　）</w:t>
            </w:r>
          </w:p>
          <w:p w:rsidR="00797089" w:rsidRPr="00C864F2" w:rsidRDefault="00797089" w:rsidP="00797089">
            <w:pPr>
              <w:rPr>
                <w:rFonts w:ascii="ＭＳ 明朝" w:hAnsi="ＭＳ 明朝" w:hint="eastAsia"/>
                <w:sz w:val="18"/>
              </w:rPr>
            </w:pPr>
          </w:p>
          <w:p w:rsidR="00797089" w:rsidRPr="00C864F2" w:rsidRDefault="00797089" w:rsidP="0012020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 xml:space="preserve">　　年　　月　　日</w:t>
            </w:r>
          </w:p>
        </w:tc>
      </w:tr>
      <w:tr w:rsidR="00182ECF" w:rsidRPr="00C864F2" w:rsidTr="006E60EE">
        <w:tblPrEx>
          <w:tblCellMar>
            <w:top w:w="0" w:type="dxa"/>
            <w:bottom w:w="0" w:type="dxa"/>
          </w:tblCellMar>
        </w:tblPrEx>
        <w:trPr>
          <w:cantSplit/>
          <w:trHeight w:val="1250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ECF" w:rsidRPr="00C864F2" w:rsidRDefault="00182ECF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ECF" w:rsidRPr="00C864F2" w:rsidRDefault="00182ECF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受注者</w:t>
            </w:r>
          </w:p>
        </w:tc>
        <w:tc>
          <w:tcPr>
            <w:tcW w:w="7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ECF" w:rsidRPr="00C864F2" w:rsidRDefault="00182ECF" w:rsidP="00120200">
            <w:pPr>
              <w:widowControl/>
              <w:ind w:left="1215" w:hangingChars="675" w:hanging="1215"/>
              <w:jc w:val="left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上記について</w:t>
            </w:r>
            <w:r w:rsidR="00120200">
              <w:rPr>
                <w:rFonts w:ascii="ＭＳ 明朝" w:hAnsi="ＭＳ 明朝"/>
                <w:sz w:val="18"/>
              </w:rPr>
              <w:tab/>
            </w:r>
            <w:r w:rsidRPr="00C864F2">
              <w:rPr>
                <w:rFonts w:ascii="ＭＳ 明朝" w:hAnsi="ＭＳ 明朝" w:hint="eastAsia"/>
                <w:sz w:val="18"/>
              </w:rPr>
              <w:t>□了解・□協議・□提出・□報告・□届出　します。</w:t>
            </w:r>
          </w:p>
          <w:p w:rsidR="00182ECF" w:rsidRPr="00C864F2" w:rsidRDefault="00120200" w:rsidP="00120200">
            <w:pPr>
              <w:widowControl/>
              <w:ind w:left="1215" w:hangingChars="675" w:hanging="1215"/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/>
                <w:sz w:val="18"/>
              </w:rPr>
              <w:tab/>
            </w:r>
            <w:r w:rsidR="00182ECF" w:rsidRPr="00C864F2">
              <w:rPr>
                <w:rFonts w:ascii="ＭＳ 明朝" w:hAnsi="ＭＳ 明朝" w:hint="eastAsia"/>
                <w:sz w:val="18"/>
              </w:rPr>
              <w:t>□その他（　　　　）</w:t>
            </w:r>
          </w:p>
          <w:p w:rsidR="00182ECF" w:rsidRPr="00C864F2" w:rsidRDefault="00182ECF" w:rsidP="00120200">
            <w:pPr>
              <w:widowControl/>
              <w:ind w:left="1215" w:hangingChars="675" w:hanging="1215"/>
              <w:jc w:val="left"/>
              <w:rPr>
                <w:rFonts w:ascii="ＭＳ 明朝" w:hAnsi="ＭＳ 明朝" w:hint="eastAsia"/>
                <w:sz w:val="18"/>
              </w:rPr>
            </w:pPr>
          </w:p>
          <w:p w:rsidR="00182ECF" w:rsidRPr="00C864F2" w:rsidRDefault="00182ECF" w:rsidP="00120200">
            <w:pPr>
              <w:jc w:val="right"/>
              <w:rPr>
                <w:rFonts w:ascii="ＭＳ 明朝" w:hAnsi="ＭＳ 明朝" w:hint="eastAsia"/>
                <w:sz w:val="18"/>
              </w:rPr>
            </w:pPr>
            <w:bookmarkStart w:id="1" w:name="_GoBack"/>
            <w:bookmarkEnd w:id="1"/>
            <w:r w:rsidRPr="00C864F2">
              <w:rPr>
                <w:rFonts w:ascii="ＭＳ 明朝" w:hAnsi="ＭＳ 明朝" w:hint="eastAsia"/>
                <w:sz w:val="18"/>
              </w:rPr>
              <w:t xml:space="preserve">　　年　　月　　日</w:t>
            </w:r>
          </w:p>
        </w:tc>
      </w:tr>
    </w:tbl>
    <w:p w:rsidR="00797089" w:rsidRPr="00120200" w:rsidRDefault="00797089" w:rsidP="00797089">
      <w:pPr>
        <w:rPr>
          <w:rFonts w:ascii="ＭＳ 明朝" w:hAnsi="ＭＳ 明朝" w:hint="eastAsia"/>
          <w:sz w:val="20"/>
        </w:rPr>
      </w:pPr>
      <w:r w:rsidRPr="00120200">
        <w:rPr>
          <w:rFonts w:ascii="ＭＳ 明朝" w:hAnsi="ＭＳ 明朝" w:hint="eastAsia"/>
          <w:sz w:val="20"/>
        </w:rPr>
        <w:t>（注１）</w:t>
      </w:r>
      <w:r w:rsidR="005A4AAF" w:rsidRPr="00120200">
        <w:rPr>
          <w:rFonts w:ascii="ＭＳ 明朝" w:hAnsi="ＭＳ 明朝" w:hint="eastAsia"/>
          <w:sz w:val="20"/>
        </w:rPr>
        <w:t>設計仕様書・</w:t>
      </w:r>
      <w:r w:rsidRPr="00120200">
        <w:rPr>
          <w:rFonts w:ascii="ＭＳ 明朝" w:hAnsi="ＭＳ 明朝" w:hint="eastAsia"/>
          <w:sz w:val="20"/>
        </w:rPr>
        <w:t>設計図書の変更を伴うものを除く。</w:t>
      </w:r>
    </w:p>
    <w:p w:rsidR="00797089" w:rsidRPr="00120200" w:rsidRDefault="00797089" w:rsidP="00797089">
      <w:pPr>
        <w:rPr>
          <w:rFonts w:ascii="ＭＳ 明朝" w:hAnsi="ＭＳ 明朝" w:hint="eastAsia"/>
          <w:sz w:val="20"/>
        </w:rPr>
      </w:pPr>
      <w:r w:rsidRPr="00120200">
        <w:rPr>
          <w:rFonts w:ascii="ＭＳ 明朝" w:hAnsi="ＭＳ 明朝" w:hint="eastAsia"/>
          <w:sz w:val="20"/>
        </w:rPr>
        <w:t>（注２）打ち合わせのつど</w:t>
      </w:r>
      <w:r w:rsidR="00F80DF8" w:rsidRPr="00120200">
        <w:rPr>
          <w:rFonts w:ascii="ＭＳ 明朝" w:hAnsi="ＭＳ 明朝" w:hint="eastAsia"/>
          <w:sz w:val="20"/>
        </w:rPr>
        <w:t>２</w:t>
      </w:r>
      <w:r w:rsidRPr="00120200">
        <w:rPr>
          <w:rFonts w:ascii="ＭＳ 明朝" w:hAnsi="ＭＳ 明朝" w:hint="eastAsia"/>
          <w:sz w:val="20"/>
        </w:rPr>
        <w:t>部作成し、各々保管する。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218"/>
        <w:gridCol w:w="1148"/>
      </w:tblGrid>
      <w:tr w:rsidR="00F80DF8" w:rsidRPr="00C864F2" w:rsidTr="00120200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right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8" w:rsidRPr="00C864F2" w:rsidRDefault="00F80DF8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市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DF8" w:rsidRPr="00C864F2" w:rsidRDefault="00F80DF8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8" w:rsidRPr="00C864F2" w:rsidRDefault="00F80DF8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受注者</w:t>
            </w:r>
          </w:p>
        </w:tc>
      </w:tr>
      <w:tr w:rsidR="00F80DF8" w:rsidRPr="00C864F2" w:rsidTr="00120200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right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8" w:rsidRPr="00C864F2" w:rsidRDefault="00F80DF8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調査員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DF8" w:rsidRPr="00C864F2" w:rsidRDefault="00F80DF8" w:rsidP="0079708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8" w:rsidRPr="00C864F2" w:rsidRDefault="00F80DF8" w:rsidP="00F80DF8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管理技術者</w:t>
            </w:r>
          </w:p>
        </w:tc>
      </w:tr>
      <w:tr w:rsidR="00F80DF8" w:rsidRPr="00C864F2" w:rsidTr="00120200">
        <w:tblPrEx>
          <w:tblCellMar>
            <w:top w:w="0" w:type="dxa"/>
            <w:bottom w:w="0" w:type="dxa"/>
          </w:tblCellMar>
        </w:tblPrEx>
        <w:trPr>
          <w:cantSplit/>
          <w:trHeight w:val="1097"/>
          <w:jc w:val="right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8" w:rsidRPr="00C864F2" w:rsidRDefault="00F80DF8" w:rsidP="00797089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DF8" w:rsidRPr="00C864F2" w:rsidRDefault="00F80DF8" w:rsidP="00797089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8" w:rsidRPr="00C864F2" w:rsidRDefault="00F80DF8" w:rsidP="00797089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EA1536" w:rsidRPr="00120200" w:rsidRDefault="00EA1536" w:rsidP="00B029E3">
      <w:pPr>
        <w:rPr>
          <w:rFonts w:hint="eastAsia"/>
          <w:sz w:val="2"/>
          <w:szCs w:val="2"/>
        </w:rPr>
      </w:pPr>
    </w:p>
    <w:sectPr w:rsidR="00EA1536" w:rsidRPr="00120200" w:rsidSect="00120200">
      <w:pgSz w:w="11906" w:h="16838" w:code="9"/>
      <w:pgMar w:top="1418" w:right="1701" w:bottom="1134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BC4" w:rsidRDefault="00C67BC4" w:rsidP="009E71DA">
      <w:r>
        <w:separator/>
      </w:r>
    </w:p>
  </w:endnote>
  <w:endnote w:type="continuationSeparator" w:id="0">
    <w:p w:rsidR="00C67BC4" w:rsidRDefault="00C67BC4" w:rsidP="009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BC4" w:rsidRDefault="00C67BC4" w:rsidP="009E71DA">
      <w:r>
        <w:separator/>
      </w:r>
    </w:p>
  </w:footnote>
  <w:footnote w:type="continuationSeparator" w:id="0">
    <w:p w:rsidR="00C67BC4" w:rsidRDefault="00C67BC4" w:rsidP="009E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8FE"/>
    <w:multiLevelType w:val="hybridMultilevel"/>
    <w:tmpl w:val="BE4E2716"/>
    <w:lvl w:ilvl="0" w:tplc="0409000F">
      <w:start w:val="1"/>
      <w:numFmt w:val="decimal"/>
      <w:lvlText w:val="%1.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64ABF"/>
    <w:rsid w:val="00066FC9"/>
    <w:rsid w:val="00085336"/>
    <w:rsid w:val="000B1D0F"/>
    <w:rsid w:val="000C3017"/>
    <w:rsid w:val="000C4F62"/>
    <w:rsid w:val="000D4D72"/>
    <w:rsid w:val="00120200"/>
    <w:rsid w:val="00182ECF"/>
    <w:rsid w:val="001869D3"/>
    <w:rsid w:val="002148B9"/>
    <w:rsid w:val="002522DD"/>
    <w:rsid w:val="00290F49"/>
    <w:rsid w:val="002B2C16"/>
    <w:rsid w:val="003100A8"/>
    <w:rsid w:val="00323B6C"/>
    <w:rsid w:val="00332643"/>
    <w:rsid w:val="00346B7E"/>
    <w:rsid w:val="00350484"/>
    <w:rsid w:val="0037144C"/>
    <w:rsid w:val="00375667"/>
    <w:rsid w:val="00391881"/>
    <w:rsid w:val="003A2272"/>
    <w:rsid w:val="003B7D25"/>
    <w:rsid w:val="003D2861"/>
    <w:rsid w:val="003D3EDD"/>
    <w:rsid w:val="0045067E"/>
    <w:rsid w:val="00462C10"/>
    <w:rsid w:val="0047172A"/>
    <w:rsid w:val="004C1B93"/>
    <w:rsid w:val="004D27E5"/>
    <w:rsid w:val="004D5540"/>
    <w:rsid w:val="005A10B4"/>
    <w:rsid w:val="005A4AAF"/>
    <w:rsid w:val="005F146D"/>
    <w:rsid w:val="00616722"/>
    <w:rsid w:val="00620A04"/>
    <w:rsid w:val="006324B1"/>
    <w:rsid w:val="00645A6A"/>
    <w:rsid w:val="006617C9"/>
    <w:rsid w:val="006A3B74"/>
    <w:rsid w:val="006E25F2"/>
    <w:rsid w:val="006E60EE"/>
    <w:rsid w:val="007068D1"/>
    <w:rsid w:val="00724B79"/>
    <w:rsid w:val="0073659B"/>
    <w:rsid w:val="007441B1"/>
    <w:rsid w:val="00767E01"/>
    <w:rsid w:val="00780C00"/>
    <w:rsid w:val="00797089"/>
    <w:rsid w:val="00800813"/>
    <w:rsid w:val="00866D63"/>
    <w:rsid w:val="00891924"/>
    <w:rsid w:val="008B3D45"/>
    <w:rsid w:val="008B567F"/>
    <w:rsid w:val="008E26BE"/>
    <w:rsid w:val="00957B11"/>
    <w:rsid w:val="00980833"/>
    <w:rsid w:val="009816CC"/>
    <w:rsid w:val="009918E1"/>
    <w:rsid w:val="009B03B1"/>
    <w:rsid w:val="009E71DA"/>
    <w:rsid w:val="009F61C5"/>
    <w:rsid w:val="00A436E9"/>
    <w:rsid w:val="00A727B1"/>
    <w:rsid w:val="00A85642"/>
    <w:rsid w:val="00A90F6C"/>
    <w:rsid w:val="00A97660"/>
    <w:rsid w:val="00AF1E50"/>
    <w:rsid w:val="00AF3387"/>
    <w:rsid w:val="00B029E3"/>
    <w:rsid w:val="00B65639"/>
    <w:rsid w:val="00C108FB"/>
    <w:rsid w:val="00C239E8"/>
    <w:rsid w:val="00C457F0"/>
    <w:rsid w:val="00C67BC4"/>
    <w:rsid w:val="00C864F2"/>
    <w:rsid w:val="00CA3DEB"/>
    <w:rsid w:val="00CD36BB"/>
    <w:rsid w:val="00D21EA2"/>
    <w:rsid w:val="00D24CDF"/>
    <w:rsid w:val="00D84E47"/>
    <w:rsid w:val="00D92452"/>
    <w:rsid w:val="00DB3557"/>
    <w:rsid w:val="00E14E66"/>
    <w:rsid w:val="00E50F35"/>
    <w:rsid w:val="00E55F31"/>
    <w:rsid w:val="00E7183D"/>
    <w:rsid w:val="00E943FC"/>
    <w:rsid w:val="00EA0365"/>
    <w:rsid w:val="00EA1536"/>
    <w:rsid w:val="00EA3C13"/>
    <w:rsid w:val="00F03FDF"/>
    <w:rsid w:val="00F05903"/>
    <w:rsid w:val="00F80DF8"/>
    <w:rsid w:val="00F944C0"/>
    <w:rsid w:val="00FC26E8"/>
    <w:rsid w:val="00FD06D4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669A5E"/>
  <w15:chartTrackingRefBased/>
  <w15:docId w15:val="{354EB8B7-0EA1-42D0-BE89-A5F48537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E71D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E71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877D-251E-4EBB-A08F-D67E1D82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cp:lastModifiedBy>SKSNWS10</cp:lastModifiedBy>
  <cp:revision>2</cp:revision>
  <cp:lastPrinted>2012-03-29T04:08:00Z</cp:lastPrinted>
  <dcterms:created xsi:type="dcterms:W3CDTF">2022-08-10T01:32:00Z</dcterms:created>
  <dcterms:modified xsi:type="dcterms:W3CDTF">2022-08-1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工事打合簿</vt:lpwstr>
  </property>
</Properties>
</file>